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63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Multiplication G</w:t>
      </w:r>
      <w:r w:rsidRPr="00D6257D">
        <w:rPr>
          <w:rFonts w:ascii="Comic Sans MS" w:hAnsi="Comic Sans MS"/>
          <w:b/>
          <w:sz w:val="28"/>
          <w:u w:val="single"/>
        </w:rPr>
        <w:t>R</w:t>
      </w:r>
      <w:r>
        <w:rPr>
          <w:rFonts w:ascii="Comic Sans MS" w:hAnsi="Comic Sans MS"/>
          <w:b/>
          <w:sz w:val="28"/>
          <w:u w:val="single"/>
        </w:rPr>
        <w:t>EEN</w:t>
      </w:r>
    </w:p>
    <w:p w:rsidR="00171663" w:rsidRDefault="00171663" w:rsidP="00171663">
      <w:pPr>
        <w:pStyle w:val="NoSpacing"/>
        <w:rPr>
          <w:rFonts w:ascii="Comic Sans MS" w:hAnsi="Comic Sans MS"/>
          <w:b/>
          <w:sz w:val="28"/>
          <w:u w:val="single"/>
        </w:rPr>
      </w:pPr>
    </w:p>
    <w:p w:rsidR="00171663" w:rsidRPr="00D6257D" w:rsidRDefault="00171663" w:rsidP="00171663">
      <w:pPr>
        <w:pStyle w:val="NoSpacing"/>
        <w:rPr>
          <w:rFonts w:ascii="Comic Sans MS" w:hAnsi="Comic Sans MS"/>
          <w:sz w:val="24"/>
        </w:rPr>
      </w:pPr>
      <w:r w:rsidRPr="00D6257D">
        <w:rPr>
          <w:rFonts w:ascii="Comic Sans MS" w:hAnsi="Comic Sans MS"/>
          <w:sz w:val="24"/>
        </w:rPr>
        <w:t xml:space="preserve">Match up the questions and answers. Show all </w:t>
      </w:r>
      <w:proofErr w:type="gramStart"/>
      <w:r w:rsidRPr="00D6257D">
        <w:rPr>
          <w:rFonts w:ascii="Comic Sans MS" w:hAnsi="Comic Sans MS"/>
          <w:sz w:val="24"/>
        </w:rPr>
        <w:t>your</w:t>
      </w:r>
      <w:proofErr w:type="gramEnd"/>
      <w:r w:rsidRPr="00D6257D">
        <w:rPr>
          <w:rFonts w:ascii="Comic Sans MS" w:hAnsi="Comic Sans MS"/>
          <w:sz w:val="24"/>
        </w:rPr>
        <w:t xml:space="preserve"> working in your book!</w:t>
      </w:r>
    </w:p>
    <w:p w:rsidR="00171663" w:rsidRPr="00D6257D" w:rsidRDefault="00171663" w:rsidP="00171663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120 x 4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565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37 x 7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300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132 x 14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59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713 x 5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2184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536 x 8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239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413 x 3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84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224 x 27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910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361 x 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604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25 x 52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5520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41 x 82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428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894 x 3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362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3 x 39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166</w:t>
            </w:r>
          </w:p>
        </w:tc>
      </w:tr>
    </w:tbl>
    <w:p w:rsidR="00171663" w:rsidRPr="00D6257D" w:rsidRDefault="00171663" w:rsidP="00171663">
      <w:pPr>
        <w:pStyle w:val="NoSpacing"/>
        <w:rPr>
          <w:rFonts w:ascii="Comic Sans MS" w:hAnsi="Comic Sans MS"/>
          <w:b/>
          <w:sz w:val="28"/>
          <w:u w:val="single"/>
        </w:rPr>
      </w:pPr>
    </w:p>
    <w:p w:rsidR="00171663" w:rsidRDefault="00171663" w:rsidP="00D6257D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br w:type="page"/>
      </w:r>
    </w:p>
    <w:p w:rsidR="00D6257D" w:rsidRPr="00D6257D" w:rsidRDefault="00D6257D" w:rsidP="00D6257D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D6257D">
        <w:rPr>
          <w:rFonts w:ascii="Comic Sans MS" w:hAnsi="Comic Sans MS"/>
          <w:b/>
          <w:sz w:val="28"/>
          <w:u w:val="single"/>
        </w:rPr>
        <w:lastRenderedPageBreak/>
        <w:t>Multiplication AMBER</w:t>
      </w: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  <w:r w:rsidRPr="00D6257D">
        <w:rPr>
          <w:rFonts w:ascii="Comic Sans MS" w:hAnsi="Comic Sans MS"/>
          <w:sz w:val="24"/>
        </w:rPr>
        <w:t xml:space="preserve">Match up the questions and answers. Show all </w:t>
      </w:r>
      <w:proofErr w:type="gramStart"/>
      <w:r w:rsidRPr="00D6257D">
        <w:rPr>
          <w:rFonts w:ascii="Comic Sans MS" w:hAnsi="Comic Sans MS"/>
          <w:sz w:val="24"/>
        </w:rPr>
        <w:t>your</w:t>
      </w:r>
      <w:proofErr w:type="gramEnd"/>
      <w:r w:rsidRPr="00D6257D">
        <w:rPr>
          <w:rFonts w:ascii="Comic Sans MS" w:hAnsi="Comic Sans MS"/>
          <w:sz w:val="24"/>
        </w:rPr>
        <w:t xml:space="preserve"> working in your book!</w:t>
      </w: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7 x 3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80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5 x 8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50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5 x 21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68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2 x 27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8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4 x 7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06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5 x 6</w:t>
            </w:r>
          </w:p>
        </w:tc>
        <w:tc>
          <w:tcPr>
            <w:tcW w:w="5341" w:type="dxa"/>
            <w:vAlign w:val="center"/>
          </w:tcPr>
          <w:p w:rsidR="00D6257D" w:rsidRPr="00D6257D" w:rsidRDefault="00171663" w:rsidP="00D6257D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6208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1 x 12</w:t>
            </w:r>
          </w:p>
        </w:tc>
        <w:tc>
          <w:tcPr>
            <w:tcW w:w="5341" w:type="dxa"/>
            <w:vAlign w:val="center"/>
          </w:tcPr>
          <w:p w:rsidR="00D6257D" w:rsidRPr="00D6257D" w:rsidRDefault="00171663" w:rsidP="00D6257D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357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1 x 26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25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71 x 54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92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1 x 26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94</w:t>
            </w:r>
          </w:p>
        </w:tc>
      </w:tr>
      <w:tr w:rsidR="00171663" w:rsidRPr="00D6257D" w:rsidTr="00D6257D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56 x 421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71</w:t>
            </w:r>
          </w:p>
        </w:tc>
      </w:tr>
      <w:tr w:rsidR="00171663" w:rsidRPr="00D6257D" w:rsidTr="00D6257D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2 x 194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834</w:t>
            </w:r>
          </w:p>
        </w:tc>
      </w:tr>
    </w:tbl>
    <w:p w:rsidR="008626A6" w:rsidRDefault="008626A6"/>
    <w:p w:rsidR="00D6257D" w:rsidRDefault="00D6257D">
      <w:r>
        <w:br w:type="page"/>
      </w:r>
    </w:p>
    <w:p w:rsidR="00171663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D6257D">
        <w:rPr>
          <w:rFonts w:ascii="Comic Sans MS" w:hAnsi="Comic Sans MS"/>
          <w:b/>
          <w:sz w:val="28"/>
          <w:u w:val="single"/>
        </w:rPr>
        <w:lastRenderedPageBreak/>
        <w:t xml:space="preserve">Multiplication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171663" w:rsidRPr="00D6257D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171663" w:rsidRPr="007144A9" w:rsidRDefault="000222FF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5F9D094F">
            <wp:extent cx="6593205" cy="7178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05" cy="72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0222FF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171663" w:rsidRPr="007144A9">
        <w:rPr>
          <w:rFonts w:asciiTheme="majorHAnsi" w:hAnsiTheme="majorHAnsi"/>
          <w:b/>
          <w:sz w:val="28"/>
          <w:szCs w:val="28"/>
        </w:rPr>
        <w:t xml:space="preserve">        42 x 3 =</w:t>
      </w:r>
      <w:r w:rsidR="00171663" w:rsidRPr="007144A9">
        <w:rPr>
          <w:rFonts w:asciiTheme="majorHAnsi" w:hAnsiTheme="majorHAnsi"/>
          <w:b/>
          <w:sz w:val="28"/>
          <w:szCs w:val="28"/>
        </w:rPr>
        <w:tab/>
      </w:r>
      <w:r w:rsidR="00171663" w:rsidRPr="007144A9">
        <w:rPr>
          <w:rFonts w:asciiTheme="majorHAnsi" w:hAnsiTheme="majorHAnsi"/>
          <w:b/>
          <w:sz w:val="28"/>
          <w:szCs w:val="28"/>
        </w:rPr>
        <w:tab/>
        <w:t xml:space="preserve">      21 x 6 =</w:t>
      </w:r>
      <w:r w:rsidR="00171663" w:rsidRPr="007144A9">
        <w:rPr>
          <w:rFonts w:asciiTheme="majorHAnsi" w:hAnsiTheme="majorHAnsi"/>
          <w:b/>
          <w:sz w:val="28"/>
          <w:szCs w:val="28"/>
        </w:rPr>
        <w:tab/>
      </w:r>
      <w:r w:rsidR="00171663" w:rsidRPr="007144A9">
        <w:rPr>
          <w:rFonts w:asciiTheme="majorHAnsi" w:hAnsiTheme="majorHAnsi"/>
          <w:b/>
          <w:sz w:val="28"/>
          <w:szCs w:val="28"/>
        </w:rPr>
        <w:tab/>
      </w:r>
      <w:r w:rsidR="00171663" w:rsidRPr="007144A9">
        <w:rPr>
          <w:rFonts w:asciiTheme="majorHAnsi" w:hAnsiTheme="majorHAnsi"/>
          <w:b/>
          <w:sz w:val="28"/>
          <w:szCs w:val="28"/>
        </w:rPr>
        <w:tab/>
        <w:t>32 x 7 =</w:t>
      </w:r>
      <w:r w:rsidR="00171663" w:rsidRPr="007144A9">
        <w:rPr>
          <w:rFonts w:asciiTheme="majorHAnsi" w:hAnsiTheme="majorHAnsi"/>
          <w:b/>
          <w:sz w:val="28"/>
          <w:szCs w:val="28"/>
        </w:rPr>
        <w:tab/>
      </w:r>
      <w:r w:rsidR="00171663" w:rsidRPr="007144A9">
        <w:rPr>
          <w:rFonts w:asciiTheme="majorHAnsi" w:hAnsiTheme="majorHAnsi"/>
          <w:b/>
          <w:sz w:val="28"/>
          <w:szCs w:val="28"/>
        </w:rPr>
        <w:tab/>
        <w:t xml:space="preserve">       54 x 4 = </w:t>
      </w:r>
    </w:p>
    <w:p w:rsidR="00171663" w:rsidRPr="007144A9" w:rsidRDefault="000222FF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49D563C">
            <wp:extent cx="6534150" cy="694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62" cy="70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663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sz w:val="28"/>
          <w:szCs w:val="28"/>
        </w:rPr>
        <w:t xml:space="preserve">         35 x 4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65 x 3 = 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>37 x 5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   43 x 6 =</w:t>
      </w:r>
    </w:p>
    <w:p w:rsidR="00171663" w:rsidRPr="007144A9" w:rsidRDefault="000222FF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1EAB41E2">
            <wp:extent cx="6562725" cy="6978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4" cy="71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59 x 4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76 x 3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66 x 6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58 x 6 =</w:t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D6257D" w:rsidRDefault="00D6257D"/>
    <w:sectPr w:rsidR="00D6257D" w:rsidSect="00B6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0"/>
    <w:rsid w:val="000222FF"/>
    <w:rsid w:val="00171663"/>
    <w:rsid w:val="00363DCD"/>
    <w:rsid w:val="003F4803"/>
    <w:rsid w:val="008626A6"/>
    <w:rsid w:val="00AD7E2E"/>
    <w:rsid w:val="00B60E50"/>
    <w:rsid w:val="00D6257D"/>
    <w:rsid w:val="00D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7E42CA7"/>
  <w15:docId w15:val="{9A6A7533-4274-42A3-86A6-D0F41C6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162C-498D-4C2B-8DF9-3098902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Danielle Moosajee</cp:lastModifiedBy>
  <cp:revision>3</cp:revision>
  <cp:lastPrinted>2014-11-12T08:07:00Z</cp:lastPrinted>
  <dcterms:created xsi:type="dcterms:W3CDTF">2017-07-31T18:47:00Z</dcterms:created>
  <dcterms:modified xsi:type="dcterms:W3CDTF">2017-07-31T18:49:00Z</dcterms:modified>
</cp:coreProperties>
</file>